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7A62D" w14:textId="77777777" w:rsidR="00CD5E4C" w:rsidRDefault="00CD5E4C" w:rsidP="00CD5E4C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TARRANT COUNTY JUNIOR LIVESTOCK SHOW </w:t>
      </w:r>
    </w:p>
    <w:p w14:paraId="229EB2F0" w14:textId="77777777" w:rsidR="00CD5E4C" w:rsidRDefault="00CD5E4C" w:rsidP="00CD5E4C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>Market Rabbit Tag in Form</w:t>
      </w:r>
    </w:p>
    <w:p w14:paraId="5E35CB59" w14:textId="77777777" w:rsidR="00CD5E4C" w:rsidRDefault="00CD5E4C" w:rsidP="00CD5E4C">
      <w:pPr>
        <w:pStyle w:val="Title"/>
        <w:rPr>
          <w:rFonts w:ascii="Tahoma" w:hAnsi="Tahoma" w:cs="Tahoma"/>
          <w:sz w:val="16"/>
        </w:rPr>
      </w:pPr>
    </w:p>
    <w:p w14:paraId="50C6EFD8" w14:textId="77777777" w:rsidR="00CD5E4C" w:rsidRDefault="00CD5E4C" w:rsidP="00CD5E4C">
      <w:pPr>
        <w:pStyle w:val="Subtitle"/>
        <w:jc w:val="left"/>
      </w:pPr>
      <w:r>
        <w:t>Write Legibly</w:t>
      </w:r>
    </w:p>
    <w:p w14:paraId="7AEC1B7D" w14:textId="77777777" w:rsidR="00CD5E4C" w:rsidRDefault="00CD5E4C" w:rsidP="00CD5E4C">
      <w:pPr>
        <w:rPr>
          <w:rFonts w:ascii="Courier New" w:hAnsi="Courier New" w:cs="Courier New"/>
          <w:b/>
          <w:bCs/>
        </w:rPr>
      </w:pPr>
    </w:p>
    <w:p w14:paraId="4EE78B70" w14:textId="1CDA2AAB" w:rsidR="00CD5E4C" w:rsidRDefault="00CD5E4C" w:rsidP="00CD5E4C">
      <w:pPr>
        <w:pStyle w:val="Heading1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Date: ____________________</w:t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  <w:r>
        <w:rPr>
          <w:rFonts w:ascii="Tahoma" w:hAnsi="Tahoma" w:cs="Tahoma"/>
          <w:b w:val="0"/>
          <w:bCs w:val="0"/>
        </w:rPr>
        <w:tab/>
      </w:r>
    </w:p>
    <w:p w14:paraId="23DD1970" w14:textId="77777777" w:rsidR="00CD5E4C" w:rsidRDefault="00CD5E4C" w:rsidP="00CD5E4C">
      <w:pPr>
        <w:rPr>
          <w:rFonts w:ascii="Tahoma" w:hAnsi="Tahoma" w:cs="Tahoma"/>
          <w:b/>
          <w:bCs/>
          <w:sz w:val="36"/>
        </w:rPr>
      </w:pPr>
    </w:p>
    <w:p w14:paraId="742597AE" w14:textId="77777777" w:rsidR="00CD5E4C" w:rsidRDefault="00CD5E4C" w:rsidP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me of Exhibitor ______________________________________________________</w:t>
      </w:r>
    </w:p>
    <w:p w14:paraId="6138DEAD" w14:textId="77777777" w:rsidR="00CD5E4C" w:rsidRDefault="00CD5E4C" w:rsidP="00CD5E4C">
      <w:pPr>
        <w:rPr>
          <w:rFonts w:ascii="Tahoma" w:hAnsi="Tahoma" w:cs="Tahoma"/>
          <w:b/>
          <w:bCs/>
          <w:sz w:val="28"/>
        </w:rPr>
      </w:pPr>
    </w:p>
    <w:p w14:paraId="5DC38569" w14:textId="77777777" w:rsidR="00CD5E4C" w:rsidRDefault="00CD5E4C" w:rsidP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Name of 4-H Club or FFA Chapter ___________________________________________</w:t>
      </w:r>
    </w:p>
    <w:p w14:paraId="30E202EF" w14:textId="77777777" w:rsidR="00CD5E4C" w:rsidRDefault="00CD5E4C" w:rsidP="00CD5E4C">
      <w:pPr>
        <w:rPr>
          <w:rFonts w:ascii="Tahoma" w:hAnsi="Tahoma" w:cs="Tahoma"/>
          <w:b/>
          <w:bCs/>
          <w:sz w:val="28"/>
        </w:rPr>
      </w:pPr>
    </w:p>
    <w:p w14:paraId="699752FA" w14:textId="77777777" w:rsidR="00CD5E4C" w:rsidRDefault="00CD5E4C" w:rsidP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hone Number ______________________</w:t>
      </w:r>
      <w:proofErr w:type="gramStart"/>
      <w:r>
        <w:rPr>
          <w:rFonts w:ascii="Tahoma" w:hAnsi="Tahoma" w:cs="Tahoma"/>
          <w:b/>
          <w:bCs/>
        </w:rPr>
        <w:t xml:space="preserve">_  </w:t>
      </w:r>
      <w:r>
        <w:rPr>
          <w:rFonts w:ascii="Tahoma" w:hAnsi="Tahoma" w:cs="Tahoma"/>
          <w:b/>
          <w:bCs/>
          <w:sz w:val="20"/>
        </w:rPr>
        <w:t>(</w:t>
      </w:r>
      <w:proofErr w:type="gramEnd"/>
      <w:r>
        <w:rPr>
          <w:rFonts w:ascii="Tahoma" w:hAnsi="Tahoma" w:cs="Tahoma"/>
          <w:b/>
          <w:bCs/>
          <w:sz w:val="20"/>
        </w:rPr>
        <w:t xml:space="preserve">circle one) 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</w:rPr>
        <w:t>Home / Work / Cell</w:t>
      </w:r>
    </w:p>
    <w:p w14:paraId="6D573DF3" w14:textId="77777777" w:rsidR="00CD5E4C" w:rsidRDefault="00CD5E4C" w:rsidP="00CD5E4C">
      <w:pPr>
        <w:rPr>
          <w:rFonts w:ascii="Tahoma" w:hAnsi="Tahoma" w:cs="Tahoma"/>
          <w:b/>
          <w:bCs/>
          <w:sz w:val="28"/>
        </w:rPr>
      </w:pPr>
    </w:p>
    <w:p w14:paraId="46F07A27" w14:textId="77777777" w:rsidR="00CD5E4C" w:rsidRDefault="00CD5E4C" w:rsidP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Email Address _________________________________________________________</w:t>
      </w:r>
    </w:p>
    <w:p w14:paraId="128B1325" w14:textId="77777777" w:rsidR="00CD5E4C" w:rsidRDefault="00CD5E4C" w:rsidP="00CD5E4C">
      <w:pPr>
        <w:rPr>
          <w:rFonts w:ascii="Tahoma" w:hAnsi="Tahoma" w:cs="Tahoma"/>
          <w:b/>
          <w:bCs/>
          <w:sz w:val="28"/>
        </w:rPr>
      </w:pPr>
    </w:p>
    <w:p w14:paraId="7C6A3845" w14:textId="77777777" w:rsidR="00CD5E4C" w:rsidRDefault="00CD5E4C" w:rsidP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ignature of Exhibitor ___________________________________________________</w:t>
      </w:r>
    </w:p>
    <w:p w14:paraId="11FDBA5C" w14:textId="77777777" w:rsidR="00CD5E4C" w:rsidRDefault="00CD5E4C" w:rsidP="00CD5E4C">
      <w:pPr>
        <w:rPr>
          <w:rFonts w:ascii="Tahoma" w:hAnsi="Tahoma" w:cs="Tahoma"/>
          <w:b/>
          <w:bCs/>
          <w:sz w:val="28"/>
        </w:rPr>
      </w:pPr>
    </w:p>
    <w:p w14:paraId="4DE328AC" w14:textId="77777777" w:rsidR="00CD5E4C" w:rsidRDefault="00CD5E4C" w:rsidP="00CD5E4C">
      <w:pPr>
        <w:pStyle w:val="Heading2"/>
      </w:pPr>
      <w:r w:rsidRPr="00CD5E4C">
        <w:rPr>
          <w:b/>
          <w:sz w:val="24"/>
        </w:rPr>
        <w:t>Superintendent Signature</w:t>
      </w:r>
      <w:r>
        <w:t xml:space="preserve"> ________________________________________________</w:t>
      </w:r>
    </w:p>
    <w:p w14:paraId="1E9C32BE" w14:textId="77777777" w:rsidR="00CD5E4C" w:rsidRDefault="00CD5E4C" w:rsidP="00CD5E4C"/>
    <w:p w14:paraId="36AF002F" w14:textId="77777777" w:rsidR="00CD5E4C" w:rsidRDefault="00CD5E4C" w:rsidP="00CD5E4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2340"/>
        <w:gridCol w:w="2155"/>
      </w:tblGrid>
      <w:tr w:rsidR="00CD5E4C" w14:paraId="372EFBBB" w14:textId="77777777" w:rsidTr="00CD5E4C">
        <w:tc>
          <w:tcPr>
            <w:tcW w:w="6295" w:type="dxa"/>
          </w:tcPr>
          <w:p w14:paraId="0AD50BB2" w14:textId="70DC9E66" w:rsidR="00CD5E4C" w:rsidRPr="00CD5E4C" w:rsidRDefault="00CD5E4C" w:rsidP="00CD5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reed</w:t>
            </w:r>
          </w:p>
        </w:tc>
        <w:tc>
          <w:tcPr>
            <w:tcW w:w="2340" w:type="dxa"/>
          </w:tcPr>
          <w:p w14:paraId="2A2E5733" w14:textId="1C262674" w:rsidR="00CD5E4C" w:rsidRPr="00CD5E4C" w:rsidRDefault="00CD5E4C" w:rsidP="00CD5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or</w:t>
            </w:r>
          </w:p>
        </w:tc>
        <w:tc>
          <w:tcPr>
            <w:tcW w:w="2155" w:type="dxa"/>
          </w:tcPr>
          <w:p w14:paraId="4ED40775" w14:textId="0970D344" w:rsidR="00CD5E4C" w:rsidRPr="00CD5E4C" w:rsidRDefault="00CD5E4C" w:rsidP="00CD5E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ttoo</w:t>
            </w:r>
          </w:p>
        </w:tc>
      </w:tr>
      <w:tr w:rsidR="00CD5E4C" w14:paraId="1EC40264" w14:textId="77777777" w:rsidTr="00CD5E4C">
        <w:tc>
          <w:tcPr>
            <w:tcW w:w="6295" w:type="dxa"/>
          </w:tcPr>
          <w:p w14:paraId="207C01D0" w14:textId="4865845C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505E49F9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4C48C540" w14:textId="77777777" w:rsidR="00CD5E4C" w:rsidRDefault="00CD5E4C" w:rsidP="00CD5E4C">
            <w:pPr>
              <w:spacing w:line="360" w:lineRule="auto"/>
            </w:pPr>
          </w:p>
        </w:tc>
      </w:tr>
      <w:tr w:rsidR="00CD5E4C" w14:paraId="2C14A1F4" w14:textId="77777777" w:rsidTr="00CD5E4C">
        <w:tc>
          <w:tcPr>
            <w:tcW w:w="6295" w:type="dxa"/>
          </w:tcPr>
          <w:p w14:paraId="609C7D82" w14:textId="2F9A25F1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6E87D37E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6BC97EDC" w14:textId="77777777" w:rsidR="00CD5E4C" w:rsidRDefault="00CD5E4C" w:rsidP="00CD5E4C">
            <w:pPr>
              <w:spacing w:line="360" w:lineRule="auto"/>
            </w:pPr>
          </w:p>
        </w:tc>
      </w:tr>
      <w:tr w:rsidR="00CD5E4C" w14:paraId="10D26449" w14:textId="77777777" w:rsidTr="00CD5E4C">
        <w:tc>
          <w:tcPr>
            <w:tcW w:w="6295" w:type="dxa"/>
          </w:tcPr>
          <w:p w14:paraId="2E95D400" w14:textId="07D3A26B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44F2CCFB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31AE8FE0" w14:textId="77777777" w:rsidR="00CD5E4C" w:rsidRDefault="00CD5E4C" w:rsidP="00CD5E4C">
            <w:pPr>
              <w:spacing w:line="360" w:lineRule="auto"/>
            </w:pPr>
          </w:p>
        </w:tc>
      </w:tr>
      <w:tr w:rsidR="00CD5E4C" w14:paraId="23453F3B" w14:textId="77777777" w:rsidTr="00CD5E4C">
        <w:tc>
          <w:tcPr>
            <w:tcW w:w="6295" w:type="dxa"/>
          </w:tcPr>
          <w:p w14:paraId="725E0B2D" w14:textId="7BF15216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1CDFA234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4A5E6B3F" w14:textId="77777777" w:rsidR="00CD5E4C" w:rsidRDefault="00CD5E4C" w:rsidP="00CD5E4C">
            <w:pPr>
              <w:spacing w:line="360" w:lineRule="auto"/>
            </w:pPr>
          </w:p>
        </w:tc>
      </w:tr>
      <w:tr w:rsidR="00CD5E4C" w14:paraId="6538B49B" w14:textId="77777777" w:rsidTr="00CD5E4C">
        <w:tc>
          <w:tcPr>
            <w:tcW w:w="6295" w:type="dxa"/>
          </w:tcPr>
          <w:p w14:paraId="046F9413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479047C3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051DD9C9" w14:textId="77777777" w:rsidR="00CD5E4C" w:rsidRDefault="00CD5E4C" w:rsidP="00CD5E4C">
            <w:pPr>
              <w:spacing w:line="360" w:lineRule="auto"/>
            </w:pPr>
          </w:p>
        </w:tc>
      </w:tr>
      <w:tr w:rsidR="00CD5E4C" w14:paraId="3226A887" w14:textId="77777777" w:rsidTr="00CD5E4C">
        <w:tc>
          <w:tcPr>
            <w:tcW w:w="6295" w:type="dxa"/>
          </w:tcPr>
          <w:p w14:paraId="32979120" w14:textId="001AF2A5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7BA75888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5DFC466D" w14:textId="77777777" w:rsidR="00CD5E4C" w:rsidRDefault="00CD5E4C" w:rsidP="00CD5E4C">
            <w:pPr>
              <w:spacing w:line="360" w:lineRule="auto"/>
            </w:pPr>
          </w:p>
        </w:tc>
      </w:tr>
      <w:tr w:rsidR="00CD5E4C" w14:paraId="562F69BF" w14:textId="77777777" w:rsidTr="00CD5E4C">
        <w:tc>
          <w:tcPr>
            <w:tcW w:w="6295" w:type="dxa"/>
          </w:tcPr>
          <w:p w14:paraId="101C1039" w14:textId="0BDE0AC2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1FA711A2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675C2CCC" w14:textId="77777777" w:rsidR="00CD5E4C" w:rsidRDefault="00CD5E4C" w:rsidP="00CD5E4C">
            <w:pPr>
              <w:spacing w:line="360" w:lineRule="auto"/>
            </w:pPr>
          </w:p>
        </w:tc>
      </w:tr>
      <w:tr w:rsidR="00CD5E4C" w14:paraId="6ED201CF" w14:textId="77777777" w:rsidTr="00CD5E4C">
        <w:tc>
          <w:tcPr>
            <w:tcW w:w="6295" w:type="dxa"/>
          </w:tcPr>
          <w:p w14:paraId="73F8A3D8" w14:textId="61370E9B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24B27F0B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6EC0A049" w14:textId="77777777" w:rsidR="00CD5E4C" w:rsidRDefault="00CD5E4C" w:rsidP="00CD5E4C">
            <w:pPr>
              <w:spacing w:line="360" w:lineRule="auto"/>
            </w:pPr>
          </w:p>
        </w:tc>
      </w:tr>
      <w:tr w:rsidR="00CD5E4C" w14:paraId="70BBD063" w14:textId="77777777" w:rsidTr="00CD5E4C">
        <w:tc>
          <w:tcPr>
            <w:tcW w:w="6295" w:type="dxa"/>
          </w:tcPr>
          <w:p w14:paraId="1D875EF7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6D52DB4B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1EB3BF3A" w14:textId="77777777" w:rsidR="00CD5E4C" w:rsidRDefault="00CD5E4C" w:rsidP="00CD5E4C">
            <w:pPr>
              <w:spacing w:line="360" w:lineRule="auto"/>
            </w:pPr>
          </w:p>
        </w:tc>
      </w:tr>
      <w:tr w:rsidR="00CD5E4C" w14:paraId="61129C63" w14:textId="77777777" w:rsidTr="00CD5E4C">
        <w:tc>
          <w:tcPr>
            <w:tcW w:w="6295" w:type="dxa"/>
          </w:tcPr>
          <w:p w14:paraId="1C91B17C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1C52A256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292A913D" w14:textId="77777777" w:rsidR="00CD5E4C" w:rsidRDefault="00CD5E4C" w:rsidP="00CD5E4C">
            <w:pPr>
              <w:spacing w:line="360" w:lineRule="auto"/>
            </w:pPr>
          </w:p>
        </w:tc>
      </w:tr>
      <w:tr w:rsidR="00CD5E4C" w14:paraId="6998CC9A" w14:textId="77777777" w:rsidTr="00CD5E4C">
        <w:tc>
          <w:tcPr>
            <w:tcW w:w="6295" w:type="dxa"/>
          </w:tcPr>
          <w:p w14:paraId="36DADCD2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05562D20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560DC704" w14:textId="77777777" w:rsidR="00CD5E4C" w:rsidRDefault="00CD5E4C" w:rsidP="00CD5E4C">
            <w:pPr>
              <w:spacing w:line="360" w:lineRule="auto"/>
            </w:pPr>
          </w:p>
        </w:tc>
      </w:tr>
      <w:tr w:rsidR="00CD5E4C" w14:paraId="4F62F2DF" w14:textId="77777777" w:rsidTr="00CD5E4C">
        <w:tc>
          <w:tcPr>
            <w:tcW w:w="6295" w:type="dxa"/>
          </w:tcPr>
          <w:p w14:paraId="33788668" w14:textId="77777777" w:rsidR="00CD5E4C" w:rsidRDefault="00CD5E4C" w:rsidP="00CD5E4C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340" w:type="dxa"/>
          </w:tcPr>
          <w:p w14:paraId="31C91F92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0BCCEB13" w14:textId="77777777" w:rsidR="00CD5E4C" w:rsidRDefault="00CD5E4C" w:rsidP="00CD5E4C">
            <w:pPr>
              <w:spacing w:line="360" w:lineRule="auto"/>
            </w:pPr>
          </w:p>
        </w:tc>
      </w:tr>
      <w:tr w:rsidR="00CD5E4C" w14:paraId="72C213F5" w14:textId="77777777" w:rsidTr="00CD5E4C">
        <w:tc>
          <w:tcPr>
            <w:tcW w:w="6295" w:type="dxa"/>
          </w:tcPr>
          <w:p w14:paraId="083EA0CB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65AB3C73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753AFB28" w14:textId="77777777" w:rsidR="00CD5E4C" w:rsidRDefault="00CD5E4C" w:rsidP="00CD5E4C">
            <w:pPr>
              <w:spacing w:line="360" w:lineRule="auto"/>
            </w:pPr>
          </w:p>
        </w:tc>
      </w:tr>
      <w:tr w:rsidR="00CD5E4C" w14:paraId="10659758" w14:textId="77777777" w:rsidTr="00CD5E4C">
        <w:tc>
          <w:tcPr>
            <w:tcW w:w="6295" w:type="dxa"/>
          </w:tcPr>
          <w:p w14:paraId="30339C58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47019BCF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23C324C0" w14:textId="77777777" w:rsidR="00CD5E4C" w:rsidRDefault="00CD5E4C" w:rsidP="00CD5E4C">
            <w:pPr>
              <w:spacing w:line="360" w:lineRule="auto"/>
            </w:pPr>
          </w:p>
        </w:tc>
      </w:tr>
      <w:tr w:rsidR="00CD5E4C" w14:paraId="3682FA10" w14:textId="77777777" w:rsidTr="00CD5E4C">
        <w:tc>
          <w:tcPr>
            <w:tcW w:w="6295" w:type="dxa"/>
          </w:tcPr>
          <w:p w14:paraId="3AFEED88" w14:textId="052BF2F4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60EB3F30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3BE40AE6" w14:textId="77777777" w:rsidR="00CD5E4C" w:rsidRDefault="00CD5E4C" w:rsidP="00CD5E4C">
            <w:pPr>
              <w:spacing w:line="360" w:lineRule="auto"/>
            </w:pPr>
          </w:p>
        </w:tc>
      </w:tr>
      <w:tr w:rsidR="00CD5E4C" w14:paraId="33BD6DD9" w14:textId="77777777" w:rsidTr="00CD5E4C">
        <w:tc>
          <w:tcPr>
            <w:tcW w:w="6295" w:type="dxa"/>
          </w:tcPr>
          <w:p w14:paraId="363586FF" w14:textId="5D33EFCF" w:rsidR="00CD5E4C" w:rsidRDefault="00CD5E4C" w:rsidP="00CD5E4C">
            <w:pPr>
              <w:spacing w:line="360" w:lineRule="auto"/>
            </w:pPr>
          </w:p>
        </w:tc>
        <w:tc>
          <w:tcPr>
            <w:tcW w:w="2340" w:type="dxa"/>
          </w:tcPr>
          <w:p w14:paraId="3E88B82F" w14:textId="77777777" w:rsidR="00CD5E4C" w:rsidRDefault="00CD5E4C" w:rsidP="00CD5E4C">
            <w:pPr>
              <w:spacing w:line="360" w:lineRule="auto"/>
            </w:pPr>
          </w:p>
        </w:tc>
        <w:tc>
          <w:tcPr>
            <w:tcW w:w="2155" w:type="dxa"/>
          </w:tcPr>
          <w:p w14:paraId="1E0EAADC" w14:textId="77777777" w:rsidR="00CD5E4C" w:rsidRDefault="00CD5E4C" w:rsidP="00CD5E4C">
            <w:pPr>
              <w:spacing w:line="360" w:lineRule="auto"/>
            </w:pPr>
          </w:p>
        </w:tc>
      </w:tr>
    </w:tbl>
    <w:p w14:paraId="3D5DFBD8" w14:textId="4BE1F634" w:rsidR="00CD5E4C" w:rsidRDefault="00CD5E4C" w:rsidP="00CD5E4C"/>
    <w:p w14:paraId="073F8FC1" w14:textId="246BCA49" w:rsidR="00CD5E4C" w:rsidRPr="00722F91" w:rsidRDefault="00CD5E4C" w:rsidP="00CD5E4C">
      <w:r>
        <w:t xml:space="preserve">   </w:t>
      </w:r>
    </w:p>
    <w:p w14:paraId="43B89402" w14:textId="53CACCE0" w:rsidR="0045032A" w:rsidRPr="00CD5E4C" w:rsidRDefault="00CD5E4C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Amount Paid $ ____________     </w:t>
      </w:r>
      <w:proofErr w:type="gramStart"/>
      <w:r>
        <w:rPr>
          <w:rFonts w:ascii="Tahoma" w:hAnsi="Tahoma" w:cs="Tahoma"/>
          <w:b/>
          <w:bCs/>
        </w:rPr>
        <w:t xml:space="preserve">   (</w:t>
      </w:r>
      <w:proofErr w:type="gramEnd"/>
      <w:r>
        <w:rPr>
          <w:rFonts w:ascii="Tahoma" w:hAnsi="Tahoma" w:cs="Tahoma"/>
          <w:b/>
          <w:bCs/>
        </w:rPr>
        <w:t>Cash Only – No Checks)   Initials ___________</w:t>
      </w:r>
    </w:p>
    <w:sectPr w:rsidR="0045032A" w:rsidRPr="00CD5E4C" w:rsidSect="00CD5E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4C"/>
    <w:rsid w:val="0045032A"/>
    <w:rsid w:val="00756976"/>
    <w:rsid w:val="00C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D3D6"/>
  <w15:chartTrackingRefBased/>
  <w15:docId w15:val="{202BB89F-1A34-4A89-AB4E-A99C58B4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5E4C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D5E4C"/>
    <w:pPr>
      <w:keepNext/>
      <w:outlineLvl w:val="1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5E4C"/>
    <w:rPr>
      <w:rFonts w:ascii="Courier New" w:eastAsia="Times New Roman" w:hAnsi="Courier New" w:cs="Courier New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D5E4C"/>
    <w:rPr>
      <w:rFonts w:ascii="Tahoma" w:eastAsia="Times New Roman" w:hAnsi="Tahoma" w:cs="Tahoma"/>
      <w:sz w:val="28"/>
      <w:szCs w:val="24"/>
    </w:rPr>
  </w:style>
  <w:style w:type="paragraph" w:styleId="Title">
    <w:name w:val="Title"/>
    <w:basedOn w:val="Normal"/>
    <w:link w:val="TitleChar"/>
    <w:qFormat/>
    <w:rsid w:val="00CD5E4C"/>
    <w:pPr>
      <w:jc w:val="center"/>
    </w:pPr>
    <w:rPr>
      <w:rFonts w:ascii="Courier New" w:hAnsi="Courier New" w:cs="Courier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CD5E4C"/>
    <w:rPr>
      <w:rFonts w:ascii="Courier New" w:eastAsia="Times New Roman" w:hAnsi="Courier New" w:cs="Courier New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CD5E4C"/>
    <w:pPr>
      <w:jc w:val="center"/>
    </w:pPr>
    <w:rPr>
      <w:rFonts w:ascii="Courier New" w:hAnsi="Courier New" w:cs="Courier New"/>
      <w:b/>
      <w:bCs/>
      <w:sz w:val="20"/>
    </w:rPr>
  </w:style>
  <w:style w:type="character" w:customStyle="1" w:styleId="SubtitleChar">
    <w:name w:val="Subtitle Char"/>
    <w:basedOn w:val="DefaultParagraphFont"/>
    <w:link w:val="Subtitle"/>
    <w:rsid w:val="00CD5E4C"/>
    <w:rPr>
      <w:rFonts w:ascii="Courier New" w:eastAsia="Times New Roman" w:hAnsi="Courier New" w:cs="Courier New"/>
      <w:b/>
      <w:bCs/>
      <w:sz w:val="20"/>
      <w:szCs w:val="24"/>
    </w:rPr>
  </w:style>
  <w:style w:type="table" w:styleId="TableGrid">
    <w:name w:val="Table Grid"/>
    <w:basedOn w:val="TableNormal"/>
    <w:uiPriority w:val="39"/>
    <w:rsid w:val="00CD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4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E2E9-F0EA-4CAE-8D92-975C40AC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ucholtz</dc:creator>
  <cp:keywords/>
  <dc:description/>
  <cp:lastModifiedBy>Rebecca Bucholtz</cp:lastModifiedBy>
  <cp:revision>1</cp:revision>
  <cp:lastPrinted>2018-01-30T18:24:00Z</cp:lastPrinted>
  <dcterms:created xsi:type="dcterms:W3CDTF">2018-01-30T18:15:00Z</dcterms:created>
  <dcterms:modified xsi:type="dcterms:W3CDTF">2018-01-30T18:25:00Z</dcterms:modified>
</cp:coreProperties>
</file>